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7611E451" w14:textId="1105D196" w:rsidR="0096341A"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E10E69B" w14:textId="2770F54F"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9"/>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10"/>
      </w:r>
      <w:r>
        <w:t>;</w:t>
      </w:r>
    </w:p>
    <w:p w14:paraId="56562BB3" w14:textId="27461247" w:rsidR="0096341A"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11"/>
      </w:r>
      <w:r w:rsidRPr="003F0952">
        <w:t>.</w:t>
      </w:r>
    </w:p>
    <w:p w14:paraId="63643093" w14:textId="42D756F5"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615C138D" w14:textId="4637FCC4" w:rsidR="0096341A" w:rsidRDefault="00895AFB" w:rsidP="00895AFB">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t geval meerdere bronhouders die eenzelfde omgevingsdocument kunnen wijzigen. Dit wordt meervoudig bronhouderschap genoem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